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C83" w:rsidRDefault="005D0C83" w:rsidP="00F31F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31F5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19031" cy="1027688"/>
            <wp:effectExtent l="19050" t="0" r="169" b="0"/>
            <wp:docPr id="3" name="Obraz 13" descr="C:\Moje Dokumenty\Fundusze europejskie\LGD granty\flaga_UE_z_podpisem_niebie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Moje Dokumenty\Fundusze europejskie\LGD granty\flaga_UE_z_podpisem_niebiesk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02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F5D">
        <w:rPr>
          <w:rFonts w:ascii="Times New Roman" w:hAnsi="Times New Roman" w:cs="Times New Roman"/>
          <w:b/>
          <w:sz w:val="24"/>
          <w:szCs w:val="24"/>
        </w:rPr>
        <w:tab/>
      </w:r>
      <w:r w:rsidR="00F31F5D">
        <w:rPr>
          <w:rFonts w:ascii="Times New Roman" w:hAnsi="Times New Roman" w:cs="Times New Roman"/>
          <w:b/>
          <w:sz w:val="24"/>
          <w:szCs w:val="24"/>
        </w:rPr>
        <w:tab/>
      </w:r>
      <w:r w:rsidR="00F31F5D">
        <w:rPr>
          <w:noProof/>
        </w:rPr>
        <w:drawing>
          <wp:inline distT="0" distB="0" distL="0" distR="0">
            <wp:extent cx="1108710" cy="590550"/>
            <wp:effectExtent l="19050" t="0" r="0" b="0"/>
            <wp:docPr id="1" name="Obraz 10" descr="C:\Documents and Settings\R_Borczyk.UGZAWONIA\Ustawienia lokalne\Temporary Internet Files\Content.Word\logo_prow%202007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R_Borczyk.UGZAWONIA\Ustawienia lokalne\Temporary Internet Files\Content.Word\logo_prow%202007-2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1F5D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A66D3">
        <w:rPr>
          <w:noProof/>
        </w:rPr>
        <w:drawing>
          <wp:inline distT="0" distB="0" distL="0" distR="0">
            <wp:extent cx="897372" cy="887766"/>
            <wp:effectExtent l="19050" t="0" r="0" b="0"/>
            <wp:docPr id="4" name="Obraz 7" descr="C:\Documents and Settings\R_Borczyk.UGZAWONIA\Ustawienia lokalne\Temporary Internet Files\Content.Word\logo_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R_Borczyk.UGZAWONIA\Ustawienia lokalne\Temporary Internet Files\Content.Word\logo_lead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60" cy="89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F5D">
        <w:rPr>
          <w:rFonts w:ascii="Times New Roman" w:hAnsi="Times New Roman" w:cs="Times New Roman"/>
          <w:b/>
          <w:sz w:val="24"/>
          <w:szCs w:val="24"/>
        </w:rPr>
        <w:tab/>
      </w:r>
      <w:r w:rsidR="00F31F5D">
        <w:rPr>
          <w:rFonts w:ascii="Times New Roman" w:hAnsi="Times New Roman" w:cs="Times New Roman"/>
          <w:b/>
          <w:sz w:val="24"/>
          <w:szCs w:val="24"/>
        </w:rPr>
        <w:tab/>
      </w:r>
      <w:r w:rsidR="00F31F5D">
        <w:rPr>
          <w:rFonts w:ascii="Times New Roman" w:hAnsi="Times New Roman" w:cs="Times New Roman"/>
          <w:b/>
          <w:sz w:val="24"/>
          <w:szCs w:val="24"/>
        </w:rPr>
        <w:tab/>
      </w:r>
      <w:r w:rsidR="00046D9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D0C83" w:rsidRDefault="005D0C83" w:rsidP="00B521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05B" w:rsidRPr="00107E8D" w:rsidRDefault="0088705B" w:rsidP="0088705B">
      <w:pPr>
        <w:spacing w:line="204" w:lineRule="atLeast"/>
        <w:jc w:val="center"/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</w:pPr>
      <w:r w:rsidRPr="00107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ZIAŁANIE 413 „ </w:t>
      </w:r>
      <w:r w:rsidR="004C7D25" w:rsidRPr="00107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DRAŻANIE LOKALNYCH STRATEGII ROZWOJU</w:t>
      </w:r>
      <w:r w:rsidRPr="00107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”</w:t>
      </w:r>
      <w:r w:rsidR="004C7D25" w:rsidRPr="00107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W ZAKRESIE OPERACJI ODPOWIADAJĄCYCH WARUNKOM PRZYZNANIA POMOCY W RAMACH DZIAŁANIA „ODNOWA I ROZWÓJ WSI”</w:t>
      </w:r>
    </w:p>
    <w:p w:rsidR="0088705B" w:rsidRPr="00107E8D" w:rsidRDefault="0088705B" w:rsidP="0088705B">
      <w:pPr>
        <w:spacing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7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JĘTE PROW NA LATA</w:t>
      </w:r>
      <w:r w:rsidRPr="00107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07-2013</w:t>
      </w:r>
    </w:p>
    <w:p w:rsidR="007C2133" w:rsidRDefault="007C2133" w:rsidP="0088705B">
      <w:pPr>
        <w:spacing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ormacja o zawartej umowie</w:t>
      </w:r>
    </w:p>
    <w:p w:rsidR="004C7D25" w:rsidRDefault="004C7D25" w:rsidP="004C7D25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163072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>Tytuł operacji</w:t>
      </w:r>
      <w:r w:rsidRPr="00163072">
        <w:rPr>
          <w:rFonts w:ascii="Arial" w:eastAsia="Times New Roman" w:hAnsi="Arial" w:cs="Arial"/>
          <w:b/>
          <w:bCs/>
          <w:color w:val="000000"/>
          <w:sz w:val="18"/>
          <w:szCs w:val="18"/>
        </w:rPr>
        <w:t>:</w:t>
      </w:r>
    </w:p>
    <w:p w:rsidR="004C7D25" w:rsidRPr="00163072" w:rsidRDefault="004C7D25" w:rsidP="004C7D25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5C5C5C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oprawa jakości życia na obszarach wiejskich dzięki modernizacji ciągu pieszego w miejscowości Zawonia oraz Tarnowiec</w:t>
      </w:r>
    </w:p>
    <w:p w:rsidR="004C7D25" w:rsidRPr="00163072" w:rsidRDefault="004C7D25" w:rsidP="004C7D25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5C5C5C"/>
          <w:sz w:val="18"/>
          <w:szCs w:val="18"/>
        </w:rPr>
      </w:pPr>
      <w:r w:rsidRPr="00163072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>Cel operacji</w:t>
      </w:r>
      <w:r w:rsidRPr="00163072">
        <w:rPr>
          <w:rFonts w:ascii="Arial" w:eastAsia="Times New Roman" w:hAnsi="Arial" w:cs="Arial"/>
          <w:b/>
          <w:bCs/>
          <w:color w:val="000000"/>
          <w:sz w:val="18"/>
          <w:szCs w:val="18"/>
        </w:rPr>
        <w:t>:</w:t>
      </w:r>
    </w:p>
    <w:p w:rsidR="004C7D25" w:rsidRDefault="004C7D25" w:rsidP="004C7D25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C</w:t>
      </w:r>
      <w:r w:rsidRPr="00163072">
        <w:rPr>
          <w:rFonts w:ascii="Arial" w:eastAsia="Times New Roman" w:hAnsi="Arial" w:cs="Arial"/>
          <w:color w:val="000000"/>
          <w:sz w:val="18"/>
          <w:szCs w:val="18"/>
        </w:rPr>
        <w:t xml:space="preserve">elem operacji jest </w:t>
      </w:r>
      <w:r>
        <w:rPr>
          <w:rFonts w:ascii="Arial" w:eastAsia="Times New Roman" w:hAnsi="Arial" w:cs="Arial"/>
          <w:color w:val="000000"/>
          <w:sz w:val="18"/>
          <w:szCs w:val="18"/>
        </w:rPr>
        <w:t>zaspokojenie potrzeb społecznych mieszkańców oraz rozwój oferty turystycznej Gminy Zawonia poprzez modernizacje ciągu pieszego w Zawoni oraz Tarnowcu</w:t>
      </w:r>
    </w:p>
    <w:p w:rsidR="004C7D25" w:rsidRDefault="004C7D25" w:rsidP="004C7D25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4C7D25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>Informacja o realizacji projektu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:</w:t>
      </w:r>
    </w:p>
    <w:p w:rsidR="004C7D25" w:rsidRPr="009D443C" w:rsidRDefault="004C7D25" w:rsidP="004C7D25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5C5C5C"/>
          <w:sz w:val="18"/>
          <w:szCs w:val="18"/>
        </w:rPr>
      </w:pPr>
      <w:r w:rsidRPr="009D443C">
        <w:rPr>
          <w:rFonts w:ascii="Arial" w:eastAsia="Times New Roman" w:hAnsi="Arial" w:cs="Arial"/>
          <w:bCs/>
          <w:color w:val="000000"/>
          <w:sz w:val="18"/>
          <w:szCs w:val="18"/>
        </w:rPr>
        <w:t>Podpisano umowę o przyznanie pomocy z Urzędem Marszałkowskim.</w:t>
      </w:r>
      <w:bookmarkStart w:id="0" w:name="_GoBack"/>
      <w:bookmarkEnd w:id="0"/>
      <w:r w:rsidRPr="009D443C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</w:p>
    <w:p w:rsidR="004C7D25" w:rsidRDefault="004C7D25" w:rsidP="004C7D25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163072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>Planowane dofinansowanie</w:t>
      </w:r>
      <w:r w:rsidRPr="004C7D25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 xml:space="preserve"> z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>e</w:t>
      </w:r>
      <w:r w:rsidRPr="004C7D25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 xml:space="preserve"> środków pomocowych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eastAsia="Times New Roman" w:hAnsi="Arial" w:cs="Arial"/>
          <w:color w:val="000000"/>
          <w:sz w:val="18"/>
          <w:szCs w:val="18"/>
        </w:rPr>
        <w:t>150.000</w:t>
      </w:r>
      <w:r w:rsidRPr="00163072">
        <w:rPr>
          <w:rFonts w:ascii="Arial" w:eastAsia="Times New Roman" w:hAnsi="Arial" w:cs="Arial"/>
          <w:color w:val="000000"/>
          <w:sz w:val="18"/>
          <w:szCs w:val="18"/>
        </w:rPr>
        <w:t>,00 zł</w:t>
      </w:r>
    </w:p>
    <w:p w:rsidR="00FF3CD6" w:rsidRPr="00FF3CD6" w:rsidRDefault="00FF3CD6" w:rsidP="004C7D25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5C5C5C"/>
          <w:sz w:val="18"/>
          <w:szCs w:val="18"/>
        </w:rPr>
      </w:pPr>
      <w:r w:rsidRPr="00FF3CD6"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  <w:t>Planowany termin realizacji: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Pr="00FF3CD6">
        <w:rPr>
          <w:rFonts w:ascii="Arial" w:eastAsia="Times New Roman" w:hAnsi="Arial" w:cs="Arial"/>
          <w:color w:val="000000"/>
          <w:sz w:val="18"/>
          <w:szCs w:val="18"/>
        </w:rPr>
        <w:t>2014 r.</w:t>
      </w:r>
    </w:p>
    <w:p w:rsidR="0088705B" w:rsidRDefault="0088705B" w:rsidP="008870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477" w:rsidRPr="00CF7477" w:rsidRDefault="00CF7477" w:rsidP="00CF7477">
      <w:pPr>
        <w:spacing w:line="204" w:lineRule="atLeast"/>
        <w:jc w:val="both"/>
        <w:rPr>
          <w:rFonts w:ascii="Times New Roman" w:eastAsia="Times New Roman" w:hAnsi="Times New Roman" w:cs="Times New Roman"/>
          <w:color w:val="5C5C5C"/>
          <w:sz w:val="24"/>
          <w:szCs w:val="24"/>
        </w:rPr>
      </w:pPr>
      <w:r w:rsidRPr="00CF747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F7477" w:rsidRPr="00CF7477" w:rsidRDefault="00CF7477" w:rsidP="00CF7477">
      <w:pPr>
        <w:spacing w:before="100" w:beforeAutospacing="1" w:after="100" w:afterAutospacing="1" w:line="204" w:lineRule="atLeast"/>
        <w:jc w:val="both"/>
        <w:rPr>
          <w:rFonts w:ascii="Arial" w:eastAsia="Times New Roman" w:hAnsi="Arial" w:cs="Arial"/>
          <w:color w:val="5C5C5C"/>
          <w:sz w:val="15"/>
          <w:szCs w:val="15"/>
        </w:rPr>
      </w:pPr>
      <w:r w:rsidRPr="00CF7477">
        <w:rPr>
          <w:rFonts w:ascii="Arial" w:eastAsia="Times New Roman" w:hAnsi="Arial" w:cs="Arial"/>
          <w:color w:val="5C5C5C"/>
          <w:sz w:val="15"/>
          <w:szCs w:val="15"/>
        </w:rPr>
        <w:t> </w:t>
      </w:r>
    </w:p>
    <w:p w:rsidR="00CF7477" w:rsidRPr="00CF7477" w:rsidRDefault="00CF7477" w:rsidP="004C7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77">
        <w:rPr>
          <w:rFonts w:ascii="Arial" w:eastAsia="Times New Roman" w:hAnsi="Arial" w:cs="Arial"/>
          <w:color w:val="FFFFFF"/>
          <w:sz w:val="6"/>
          <w:szCs w:val="6"/>
        </w:rPr>
        <w:t> </w:t>
      </w:r>
    </w:p>
    <w:p w:rsidR="0020042A" w:rsidRDefault="0020042A"/>
    <w:sectPr w:rsidR="0020042A" w:rsidSect="00200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compat>
    <w:useFELayout/>
  </w:compat>
  <w:rsids>
    <w:rsidRoot w:val="00B52133"/>
    <w:rsid w:val="000037C7"/>
    <w:rsid w:val="00046D99"/>
    <w:rsid w:val="0009036B"/>
    <w:rsid w:val="000C4B14"/>
    <w:rsid w:val="00107E8D"/>
    <w:rsid w:val="001279A7"/>
    <w:rsid w:val="001B4899"/>
    <w:rsid w:val="0020042A"/>
    <w:rsid w:val="0035685A"/>
    <w:rsid w:val="003A7D15"/>
    <w:rsid w:val="00405949"/>
    <w:rsid w:val="004C7D25"/>
    <w:rsid w:val="005D0C83"/>
    <w:rsid w:val="006705AC"/>
    <w:rsid w:val="00685112"/>
    <w:rsid w:val="00690969"/>
    <w:rsid w:val="0070024D"/>
    <w:rsid w:val="00706429"/>
    <w:rsid w:val="007717BA"/>
    <w:rsid w:val="007C2133"/>
    <w:rsid w:val="0088408B"/>
    <w:rsid w:val="0088705B"/>
    <w:rsid w:val="009D443C"/>
    <w:rsid w:val="00AD5370"/>
    <w:rsid w:val="00B52133"/>
    <w:rsid w:val="00B659B6"/>
    <w:rsid w:val="00C23D2B"/>
    <w:rsid w:val="00CF7477"/>
    <w:rsid w:val="00D2072A"/>
    <w:rsid w:val="00D375B7"/>
    <w:rsid w:val="00E04700"/>
    <w:rsid w:val="00EA66D3"/>
    <w:rsid w:val="00F31F5D"/>
    <w:rsid w:val="00F5516A"/>
    <w:rsid w:val="00FF3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1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7D15"/>
    <w:pPr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C8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8705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87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F7477"/>
    <w:rPr>
      <w:strike w:val="0"/>
      <w:dstrike w:val="0"/>
      <w:color w:val="FF0000"/>
      <w:u w:val="none"/>
      <w:effect w:val="none"/>
    </w:rPr>
  </w:style>
  <w:style w:type="table" w:styleId="Tabela-Siatka">
    <w:name w:val="Table Grid"/>
    <w:basedOn w:val="Standardowy"/>
    <w:uiPriority w:val="59"/>
    <w:rsid w:val="00D20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7D15"/>
    <w:pPr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C8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8705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87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F7477"/>
    <w:rPr>
      <w:strike w:val="0"/>
      <w:dstrike w:val="0"/>
      <w:color w:val="FF0000"/>
      <w:u w:val="none"/>
      <w:effect w:val="none"/>
    </w:rPr>
  </w:style>
  <w:style w:type="table" w:styleId="Tabela-Siatka">
    <w:name w:val="Table Grid"/>
    <w:basedOn w:val="Standardowy"/>
    <w:uiPriority w:val="59"/>
    <w:rsid w:val="00D20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1164-3D0F-4617-9CDB-80120632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Zawonia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Borczyk</dc:creator>
  <cp:lastModifiedBy>R_Borczyk</cp:lastModifiedBy>
  <cp:revision>6</cp:revision>
  <dcterms:created xsi:type="dcterms:W3CDTF">2014-03-13T09:40:00Z</dcterms:created>
  <dcterms:modified xsi:type="dcterms:W3CDTF">2014-03-13T15:00:00Z</dcterms:modified>
</cp:coreProperties>
</file>